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FB3D" w14:textId="1FB575FE" w:rsidR="004867DD" w:rsidRPr="004867DD" w:rsidRDefault="00804F44" w:rsidP="004867DD">
      <w:pPr>
        <w:pStyle w:val="Nagwek"/>
        <w:jc w:val="right"/>
        <w:rPr>
          <w:rFonts w:ascii="Arial" w:hAnsi="Arial" w:cs="Arial"/>
        </w:rPr>
      </w:pPr>
      <w:r w:rsidRPr="003B52DA">
        <w:rPr>
          <w:rFonts w:ascii="Arial" w:hAnsi="Arial" w:cs="Arial"/>
        </w:rPr>
        <w:t xml:space="preserve">               </w:t>
      </w:r>
      <w:r w:rsidR="004867DD">
        <w:rPr>
          <w:rFonts w:ascii="Arial" w:hAnsi="Arial" w:cs="Arial"/>
        </w:rPr>
        <w:t xml:space="preserve">                       </w:t>
      </w:r>
      <w:r w:rsidRPr="004867DD">
        <w:rPr>
          <w:rFonts w:ascii="Arial" w:hAnsi="Arial" w:cs="Arial"/>
        </w:rPr>
        <w:t xml:space="preserve">Nr sprawy </w:t>
      </w:r>
      <w:r w:rsidR="004867DD" w:rsidRPr="004867DD">
        <w:rPr>
          <w:rFonts w:ascii="Arial" w:hAnsi="Arial" w:cs="Arial"/>
        </w:rPr>
        <w:t>ZPR/6/23/D8/L/16/004/04/L/16/004/05/L/16/004/06</w:t>
      </w:r>
    </w:p>
    <w:p w14:paraId="739FE9DA" w14:textId="12AA06D6" w:rsidR="003B52DA" w:rsidRPr="003B52DA" w:rsidRDefault="003B52DA" w:rsidP="003B52DA">
      <w:pPr>
        <w:ind w:left="426" w:right="-108"/>
        <w:jc w:val="right"/>
        <w:rPr>
          <w:rFonts w:ascii="Arial" w:hAnsi="Arial" w:cs="Arial"/>
        </w:rPr>
      </w:pPr>
    </w:p>
    <w:p w14:paraId="58DB459B" w14:textId="77777777" w:rsidR="003B52DA" w:rsidRPr="003B52DA" w:rsidRDefault="003B52DA" w:rsidP="003B52DA">
      <w:pPr>
        <w:rPr>
          <w:noProof/>
        </w:rPr>
      </w:pPr>
    </w:p>
    <w:p w14:paraId="286032AB" w14:textId="4A59D728" w:rsidR="007D672B" w:rsidRPr="003B52DA" w:rsidRDefault="007D672B" w:rsidP="003B52DA">
      <w:pPr>
        <w:ind w:left="426" w:right="-108"/>
        <w:jc w:val="right"/>
        <w:rPr>
          <w:noProof/>
          <w:sz w:val="20"/>
          <w:szCs w:val="20"/>
        </w:rPr>
      </w:pPr>
    </w:p>
    <w:p w14:paraId="7D62D5F3" w14:textId="3304FB3B" w:rsidR="00194C2B" w:rsidRPr="003B52DA" w:rsidRDefault="00194C2B" w:rsidP="00194C2B">
      <w:pPr>
        <w:ind w:left="426" w:right="-108"/>
        <w:jc w:val="right"/>
        <w:rPr>
          <w:rFonts w:ascii="Arial" w:hAnsi="Arial" w:cs="Arial"/>
          <w:lang w:eastAsia="pl-PL"/>
        </w:rPr>
      </w:pPr>
      <w:bookmarkStart w:id="0" w:name="_GoBack"/>
      <w:bookmarkEnd w:id="0"/>
    </w:p>
    <w:p w14:paraId="6B82EEFD" w14:textId="3E2DC81D" w:rsidR="00803DF1" w:rsidRPr="003B52DA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3B52DA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3B52D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3B52DA">
        <w:rPr>
          <w:rFonts w:ascii="Arial" w:hAnsi="Arial" w:cs="Arial"/>
          <w:b/>
        </w:rPr>
        <w:t xml:space="preserve">Załącznik nr </w:t>
      </w:r>
      <w:r w:rsidR="00803DF1" w:rsidRPr="003B52DA">
        <w:rPr>
          <w:rFonts w:ascii="Arial" w:hAnsi="Arial" w:cs="Arial"/>
          <w:b/>
        </w:rPr>
        <w:t>5</w:t>
      </w:r>
      <w:r w:rsidRPr="003B52DA">
        <w:rPr>
          <w:rFonts w:ascii="Arial" w:hAnsi="Arial" w:cs="Arial"/>
          <w:b/>
        </w:rPr>
        <w:t xml:space="preserve"> do SWZ</w:t>
      </w:r>
    </w:p>
    <w:p w14:paraId="0D204329" w14:textId="77777777" w:rsidR="00EC7D4D" w:rsidRPr="003B52DA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3B52DA" w:rsidRDefault="00794D16" w:rsidP="00794D16">
      <w:pPr>
        <w:pStyle w:val="Nagwek"/>
        <w:rPr>
          <w:rFonts w:ascii="Arial" w:hAnsi="Arial" w:cs="Arial"/>
        </w:rPr>
      </w:pPr>
      <w:r w:rsidRPr="003B52DA">
        <w:rPr>
          <w:rFonts w:ascii="Arial" w:hAnsi="Arial" w:cs="Arial"/>
        </w:rPr>
        <w:t>…………………………..</w:t>
      </w:r>
    </w:p>
    <w:p w14:paraId="7B6C50C5" w14:textId="77777777" w:rsidR="00794D16" w:rsidRPr="003B52DA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3B52DA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3B52DA" w:rsidRDefault="00794D16" w:rsidP="00794D16">
      <w:pPr>
        <w:pStyle w:val="Nagwek"/>
        <w:rPr>
          <w:rFonts w:ascii="Arial" w:hAnsi="Arial" w:cs="Arial"/>
        </w:rPr>
      </w:pPr>
    </w:p>
    <w:p w14:paraId="55504704" w14:textId="591947CE" w:rsidR="004867DD" w:rsidRPr="004867DD" w:rsidRDefault="00C67C85" w:rsidP="004867DD">
      <w:pPr>
        <w:spacing w:line="276" w:lineRule="auto"/>
        <w:ind w:right="-144" w:firstLine="400"/>
        <w:jc w:val="both"/>
        <w:rPr>
          <w:rFonts w:ascii="Arial" w:hAnsi="Arial"/>
          <w:bCs/>
          <w:i/>
          <w:szCs w:val="20"/>
          <w:lang w:eastAsia="pl-PL"/>
        </w:rPr>
      </w:pPr>
      <w:r w:rsidRPr="003B52DA">
        <w:rPr>
          <w:rFonts w:ascii="Arial" w:hAnsi="Arial" w:cs="Arial"/>
          <w:b/>
          <w:bCs/>
          <w:spacing w:val="4"/>
        </w:rPr>
        <w:t xml:space="preserve">Dotyczy: </w:t>
      </w:r>
      <w:r w:rsidRPr="003B52DA">
        <w:rPr>
          <w:rFonts w:ascii="Arial" w:hAnsi="Arial" w:cs="Arial"/>
          <w:bCs/>
          <w:spacing w:val="4"/>
        </w:rPr>
        <w:t xml:space="preserve">postępowania o udzielenie zamówienia publicznego </w:t>
      </w:r>
      <w:r w:rsidR="004867DD">
        <w:rPr>
          <w:rFonts w:ascii="Arial" w:hAnsi="Arial"/>
          <w:bCs/>
          <w:szCs w:val="20"/>
          <w:lang w:eastAsia="pl-PL"/>
        </w:rPr>
        <w:t xml:space="preserve">na opracowanie dokumentacji projektowej pn.: </w:t>
      </w:r>
      <w:r w:rsidR="004867DD" w:rsidRPr="004867DD">
        <w:rPr>
          <w:rFonts w:ascii="Arial" w:hAnsi="Arial"/>
          <w:bCs/>
          <w:i/>
          <w:szCs w:val="20"/>
          <w:lang w:eastAsia="pl-PL"/>
        </w:rPr>
        <w:t>„</w:t>
      </w:r>
      <w:r w:rsidR="004867DD" w:rsidRPr="004867DD">
        <w:rPr>
          <w:rFonts w:ascii="Arial" w:hAnsi="Arial" w:cs="Arial"/>
          <w:b/>
          <w:i/>
          <w:lang w:eastAsia="pl-PL"/>
        </w:rPr>
        <w:t>PROJEKT KOMPLEKSU STRZELNIC OTWARTYCH WRAZ Z BUDYNKIEM LABORATORYJNO - BIUROWYM NA POTRZEBY ZAKŁADU B3 W RAMACH ZADANIA PN.: ROZBUDOWA LABORATORIUM BADAŃ UZBROJENIA STRZELECKIEGO I OSŁON ZABEZPIECZAJĄCYCH NA TERENIE WOJSKOWEGO INSTYTUTU TECHNICZNEGO UZBROJENIA W ZIELONCE</w:t>
      </w:r>
      <w:r w:rsidR="004867DD" w:rsidRPr="004867DD">
        <w:rPr>
          <w:rFonts w:ascii="Arial" w:hAnsi="Arial" w:cs="Arial"/>
          <w:b/>
          <w:i/>
          <w:lang w:eastAsia="pl-PL"/>
        </w:rPr>
        <w:t>”</w:t>
      </w:r>
    </w:p>
    <w:p w14:paraId="385A3391" w14:textId="77777777" w:rsidR="00794D16" w:rsidRPr="003B52DA" w:rsidRDefault="00794D16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</w:p>
    <w:p w14:paraId="58CF5832" w14:textId="58DCA212" w:rsidR="00EC7D4D" w:rsidRPr="003B52D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3B52DA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3B52DA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3B52DA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3B52DA">
        <w:rPr>
          <w:rFonts w:ascii="Arial" w:hAnsi="Arial" w:cs="Arial"/>
          <w:b/>
          <w:sz w:val="24"/>
          <w:szCs w:val="24"/>
        </w:rPr>
        <w:t>Pzp</w:t>
      </w:r>
      <w:proofErr w:type="spellEnd"/>
      <w:r w:rsidRPr="003B52D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3B52DA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3B52D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50170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65E9691B" w14:textId="6A01C004" w:rsidR="00794D16" w:rsidRPr="000501EF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0501EF">
        <w:rPr>
          <w:rFonts w:ascii="Arial" w:hAnsi="Arial" w:cs="Arial"/>
          <w:iCs/>
          <w:sz w:val="24"/>
          <w:szCs w:val="24"/>
        </w:rPr>
        <w:t>N</w:t>
      </w:r>
      <w:r w:rsidR="00EC7D4D" w:rsidRPr="000501EF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0501EF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0501EF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0501EF">
        <w:rPr>
          <w:rFonts w:ascii="Arial" w:hAnsi="Arial" w:cs="Arial"/>
          <w:sz w:val="24"/>
          <w:szCs w:val="24"/>
        </w:rPr>
        <w:br/>
      </w:r>
      <w:r w:rsidR="00794D16" w:rsidRPr="000501EF">
        <w:rPr>
          <w:rFonts w:ascii="Arial" w:hAnsi="Arial" w:cs="Arial"/>
          <w:sz w:val="24"/>
          <w:szCs w:val="24"/>
        </w:rPr>
        <w:t xml:space="preserve">w </w:t>
      </w:r>
      <w:r w:rsidR="00A4055F" w:rsidRPr="000501EF">
        <w:rPr>
          <w:rFonts w:ascii="Arial" w:hAnsi="Arial" w:cs="Arial"/>
          <w:sz w:val="24"/>
          <w:szCs w:val="24"/>
        </w:rPr>
        <w:t xml:space="preserve">złożonym </w:t>
      </w:r>
      <w:r w:rsidR="00794D16" w:rsidRPr="000501EF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0501EF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0501EF">
        <w:rPr>
          <w:rFonts w:ascii="Arial" w:hAnsi="Arial" w:cs="Arial"/>
          <w:lang w:eastAsia="pl-PL"/>
        </w:rPr>
        <w:t xml:space="preserve">      </w:t>
      </w:r>
      <w:r w:rsidRPr="000501EF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9 ust. 1 pkt 5</w:t>
      </w:r>
      <w:r w:rsidR="00E96C38" w:rsidRPr="000501EF">
        <w:rPr>
          <w:rFonts w:ascii="Arial" w:hAnsi="Arial" w:cs="Arial"/>
          <w:lang w:eastAsia="pl-PL"/>
        </w:rPr>
        <w:t xml:space="preserve"> </w:t>
      </w:r>
      <w:r w:rsidRPr="000501EF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0501EF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 </w:t>
      </w:r>
    </w:p>
    <w:p w14:paraId="40F515BF" w14:textId="257B1E04" w:rsidR="00CD3116" w:rsidRPr="004F185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 </w:t>
      </w:r>
    </w:p>
    <w:p w14:paraId="3B58E845" w14:textId="77777777" w:rsidR="00CD3116" w:rsidRPr="004F185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4F1857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4F1857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4F1857">
        <w:rPr>
          <w:rFonts w:ascii="Arial" w:hAnsi="Arial" w:cs="Arial"/>
          <w:sz w:val="20"/>
          <w:szCs w:val="20"/>
        </w:rPr>
        <w:t>………….. dn.…</w:t>
      </w:r>
      <w:r w:rsidRPr="004F1857">
        <w:rPr>
          <w:rFonts w:ascii="Arial" w:hAnsi="Arial" w:cs="Arial"/>
          <w:noProof/>
          <w:sz w:val="20"/>
          <w:szCs w:val="20"/>
        </w:rPr>
        <w:t>…………………….</w:t>
      </w:r>
      <w:r w:rsidRPr="004F1857">
        <w:rPr>
          <w:rFonts w:ascii="Arial" w:hAnsi="Arial" w:cs="Arial"/>
          <w:noProof/>
          <w:sz w:val="20"/>
          <w:szCs w:val="20"/>
        </w:rPr>
        <w:tab/>
      </w:r>
      <w:r w:rsidRPr="004F1857">
        <w:rPr>
          <w:rFonts w:ascii="Arial" w:hAnsi="Arial" w:cs="Arial"/>
          <w:noProof/>
          <w:sz w:val="20"/>
          <w:szCs w:val="20"/>
        </w:rPr>
        <w:tab/>
      </w:r>
      <w:r w:rsidRPr="004F1857">
        <w:rPr>
          <w:rFonts w:ascii="Arial" w:hAnsi="Arial" w:cs="Arial"/>
          <w:noProof/>
          <w:sz w:val="20"/>
          <w:szCs w:val="20"/>
        </w:rPr>
        <w:tab/>
      </w:r>
      <w:r w:rsidRPr="004F1857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4F1857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4F1857">
        <w:rPr>
          <w:rFonts w:ascii="Arial" w:hAnsi="Arial" w:cs="Arial"/>
          <w:sz w:val="20"/>
          <w:szCs w:val="20"/>
        </w:rPr>
        <w:t xml:space="preserve">          miejscowość, data</w:t>
      </w:r>
      <w:r w:rsidRPr="004F1857">
        <w:rPr>
          <w:rFonts w:ascii="Arial" w:hAnsi="Arial" w:cs="Arial"/>
          <w:sz w:val="20"/>
          <w:szCs w:val="20"/>
        </w:rPr>
        <w:tab/>
      </w:r>
      <w:r w:rsidRPr="004F1857">
        <w:rPr>
          <w:rFonts w:ascii="Arial" w:hAnsi="Arial" w:cs="Arial"/>
          <w:sz w:val="20"/>
          <w:szCs w:val="20"/>
        </w:rPr>
        <w:tab/>
      </w:r>
      <w:r w:rsidRPr="004F1857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4F1857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4F1857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4F1857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4F1857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4F1857" w:rsidRDefault="00480AD1" w:rsidP="00AF366B">
      <w:pPr>
        <w:spacing w:after="154" w:line="256" w:lineRule="auto"/>
      </w:pPr>
    </w:p>
    <w:sectPr w:rsidR="00480AD1" w:rsidRPr="004F1857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EB3B" w14:textId="77777777" w:rsidR="00D23B72" w:rsidRDefault="00D23B72" w:rsidP="00ED1F90">
      <w:r>
        <w:separator/>
      </w:r>
    </w:p>
  </w:endnote>
  <w:endnote w:type="continuationSeparator" w:id="0">
    <w:p w14:paraId="117DDCD5" w14:textId="77777777" w:rsidR="00D23B72" w:rsidRDefault="00D23B7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AE864" w14:textId="77777777" w:rsidR="00D23B72" w:rsidRDefault="00D23B72" w:rsidP="00ED1F90">
      <w:r>
        <w:separator/>
      </w:r>
    </w:p>
  </w:footnote>
  <w:footnote w:type="continuationSeparator" w:id="0">
    <w:p w14:paraId="2D3492FE" w14:textId="77777777" w:rsidR="00D23B72" w:rsidRDefault="00D23B7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01EF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F0BF0"/>
    <w:rsid w:val="003212A6"/>
    <w:rsid w:val="00336BB0"/>
    <w:rsid w:val="00351D53"/>
    <w:rsid w:val="00363B16"/>
    <w:rsid w:val="0036549D"/>
    <w:rsid w:val="003B52DA"/>
    <w:rsid w:val="003F29C5"/>
    <w:rsid w:val="00402D8E"/>
    <w:rsid w:val="0042549E"/>
    <w:rsid w:val="00454AC6"/>
    <w:rsid w:val="00480AD1"/>
    <w:rsid w:val="004867DD"/>
    <w:rsid w:val="004C4CD8"/>
    <w:rsid w:val="004F1025"/>
    <w:rsid w:val="004F1857"/>
    <w:rsid w:val="0050170B"/>
    <w:rsid w:val="006000DD"/>
    <w:rsid w:val="0067448B"/>
    <w:rsid w:val="00694E23"/>
    <w:rsid w:val="006B2070"/>
    <w:rsid w:val="006C19A7"/>
    <w:rsid w:val="006D5DC6"/>
    <w:rsid w:val="00794D16"/>
    <w:rsid w:val="007A55AE"/>
    <w:rsid w:val="007B0225"/>
    <w:rsid w:val="007D672B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4556F"/>
    <w:rsid w:val="00A74ABC"/>
    <w:rsid w:val="00A83EFC"/>
    <w:rsid w:val="00AC6B69"/>
    <w:rsid w:val="00AF366B"/>
    <w:rsid w:val="00C03A84"/>
    <w:rsid w:val="00C67C85"/>
    <w:rsid w:val="00C959B8"/>
    <w:rsid w:val="00CC004B"/>
    <w:rsid w:val="00CD3116"/>
    <w:rsid w:val="00CE4302"/>
    <w:rsid w:val="00D10BF9"/>
    <w:rsid w:val="00D174E5"/>
    <w:rsid w:val="00D23B72"/>
    <w:rsid w:val="00D93E18"/>
    <w:rsid w:val="00E56E09"/>
    <w:rsid w:val="00E877C6"/>
    <w:rsid w:val="00E96C38"/>
    <w:rsid w:val="00EA087F"/>
    <w:rsid w:val="00EC7D4D"/>
    <w:rsid w:val="00ED1F90"/>
    <w:rsid w:val="00ED28C3"/>
    <w:rsid w:val="00EE57D0"/>
    <w:rsid w:val="00F23888"/>
    <w:rsid w:val="00F3502B"/>
    <w:rsid w:val="00F4534E"/>
    <w:rsid w:val="00FC014E"/>
    <w:rsid w:val="00FD0D49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4016-0197-4AEC-BD7B-3781A916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Jakub Lipiec</cp:lastModifiedBy>
  <cp:revision>82</cp:revision>
  <cp:lastPrinted>2020-07-02T06:18:00Z</cp:lastPrinted>
  <dcterms:created xsi:type="dcterms:W3CDTF">2020-06-23T09:06:00Z</dcterms:created>
  <dcterms:modified xsi:type="dcterms:W3CDTF">2023-08-22T09:12:00Z</dcterms:modified>
</cp:coreProperties>
</file>